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200E46">
        <w:rPr>
          <w:sz w:val="28"/>
          <w:szCs w:val="28"/>
        </w:rPr>
        <w:t>P</w:t>
      </w:r>
      <w:r w:rsidR="000849E8" w:rsidRPr="00491D5B">
        <w:rPr>
          <w:sz w:val="28"/>
          <w:szCs w:val="28"/>
        </w:rPr>
        <w:t>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 w:rsidP="00A648FF"/>
    <w:p w:rsidR="004A3183" w:rsidRPr="004274A8" w:rsidRDefault="00A648FF">
      <w:r>
        <w:tab/>
        <w:t xml:space="preserve">- </w:t>
      </w:r>
      <w:r w:rsidR="004274A8">
        <w:t>Para ver em mais detalhe consulte o ficheiro UML.png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274A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00040" cy="3416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2D589E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763BBB" w:rsidRDefault="00502A99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farmácias</w:t>
      </w:r>
      <w:r w:rsidR="00763BBB">
        <w:rPr>
          <w:sz w:val="24"/>
          <w:szCs w:val="24"/>
        </w:rPr>
        <w:t xml:space="preserve"> permite: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 resumo geral das farmácias existentes na cade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informações relativas a cada farmácia, como os empregados, vendas e produtos</w:t>
      </w:r>
      <w:r w:rsidR="00E94974">
        <w:rPr>
          <w:sz w:val="24"/>
          <w:szCs w:val="24"/>
        </w:rPr>
        <w:t>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armácias novas à cadeia, sendo para isso necessário criar um gerente para a nova farmác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ir o </w:t>
      </w:r>
      <w:r w:rsidRPr="00763BBB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 cada farmácia, permitindo adicionar produtos e remover produtos</w:t>
      </w:r>
    </w:p>
    <w:p w:rsidR="00763BBB" w:rsidRPr="00763BBB" w:rsidRDefault="00E94974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gerente de uma farmácia.</w:t>
      </w:r>
    </w:p>
    <w:p w:rsidR="006A0D8E" w:rsidRDefault="00DB2DAE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clientes permit</w:t>
      </w:r>
      <w:r w:rsidR="006A0D8E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</w:t>
      </w:r>
      <w:r w:rsidR="00727B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listagem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com informações</w:t>
      </w:r>
      <w:r>
        <w:rPr>
          <w:sz w:val="24"/>
          <w:szCs w:val="24"/>
        </w:rPr>
        <w:t xml:space="preserve"> dos clientes da cadeia</w:t>
      </w:r>
      <w:r w:rsidR="00727BD7">
        <w:rPr>
          <w:sz w:val="24"/>
          <w:szCs w:val="24"/>
        </w:rPr>
        <w:t>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cliente em específico, onde se pode consultar as compras de um determinado cliente, bem como alterar a sua morada.</w:t>
      </w:r>
    </w:p>
    <w:p w:rsidR="006A0D8E" w:rsidRDefault="006A0D8E" w:rsidP="006A0D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empregados permite:</w:t>
      </w:r>
    </w:p>
    <w:p w:rsidR="00727BD7" w:rsidRDefault="00727BD7" w:rsidP="00727BD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a listagem com informações dos empregado</w:t>
      </w:r>
      <w:r w:rsidR="00F605F0">
        <w:rPr>
          <w:sz w:val="24"/>
          <w:szCs w:val="24"/>
        </w:rPr>
        <w:t>s</w:t>
      </w:r>
      <w:r>
        <w:rPr>
          <w:sz w:val="24"/>
          <w:szCs w:val="24"/>
        </w:rPr>
        <w:t xml:space="preserve"> da cadeia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empregado, podendo alterar informações relativamente a este, tal como o cargo, salário, morada e farmácia onde trabalha.</w:t>
      </w:r>
    </w:p>
    <w:p w:rsidR="006A0D8E" w:rsidRP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e remover empregados.</w:t>
      </w:r>
    </w:p>
    <w:p w:rsidR="004A3183" w:rsidRDefault="004A3183">
      <w:pPr>
        <w:rPr>
          <w:sz w:val="24"/>
          <w:szCs w:val="24"/>
        </w:rPr>
      </w:pPr>
    </w:p>
    <w:p w:rsidR="00593579" w:rsidRDefault="00593579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F47DF0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</w:p>
    <w:p w:rsidR="004A3C3D" w:rsidRDefault="00CB78B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Dificuldades encontradas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  <w:r w:rsidR="00A648FF">
        <w:rPr>
          <w:sz w:val="24"/>
          <w:szCs w:val="24"/>
        </w:rPr>
        <w:t xml:space="preserve"> Para além disso, consideramos que em situação real, a comunicação com o cliente seria essencial, pois é ele que tem uma melhor capacidade de avaliar as suas necessidades e as funcionalidades essenciais do programa, bem como o design que leve a uma utilização mais eficaz e fluida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2726B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</w:p>
    <w:p w:rsidR="0038385D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Esforço dedicado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5F0E16" w:rsidRDefault="0038385D" w:rsidP="001B50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A648FF">
        <w:rPr>
          <w:sz w:val="24"/>
          <w:szCs w:val="24"/>
        </w:rPr>
        <w:t xml:space="preserve">. </w:t>
      </w:r>
      <w:r w:rsidR="00F47DF0">
        <w:rPr>
          <w:sz w:val="24"/>
          <w:szCs w:val="24"/>
        </w:rPr>
        <w:t>Não obstante desta divisão, a construção do projeto não foi efetuada de forma estanque, tendo</w:t>
      </w:r>
      <w:r w:rsidR="00A648FF">
        <w:rPr>
          <w:sz w:val="24"/>
          <w:szCs w:val="24"/>
        </w:rPr>
        <w:t xml:space="preserve"> os membros do grupo contribuiram de uma forma proativa para a resolução do problema, cooperando e discutindo abordagens, soluções e melhorias.</w:t>
      </w:r>
      <w:r w:rsidR="00A648FF" w:rsidRPr="00A648FF">
        <w:rPr>
          <w:sz w:val="24"/>
          <w:szCs w:val="24"/>
        </w:rPr>
        <w:t xml:space="preserve"> </w:t>
      </w:r>
      <w:r w:rsidR="00A648FF">
        <w:rPr>
          <w:sz w:val="24"/>
          <w:szCs w:val="24"/>
        </w:rPr>
        <w:t>No entanto, consideramos que o trabalho não está perfeito, e que há espaço para uma otimização e correção de eventuais problemas</w:t>
      </w:r>
      <w:r w:rsidR="00A648FF">
        <w:rPr>
          <w:sz w:val="24"/>
          <w:szCs w:val="24"/>
        </w:rPr>
        <w:t>.</w:t>
      </w:r>
    </w:p>
    <w:p w:rsidR="00B472EC" w:rsidRPr="00FA71E6" w:rsidRDefault="00B472EC" w:rsidP="00B472EC">
      <w:pPr>
        <w:rPr>
          <w:sz w:val="24"/>
          <w:szCs w:val="24"/>
        </w:rPr>
        <w:sectPr w:rsidR="00B472EC" w:rsidRPr="00FA71E6" w:rsidSect="0038385D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B472EC" w:rsidRPr="00B472EC" w:rsidRDefault="00B472EC" w:rsidP="00B472EC">
      <w:pPr>
        <w:rPr>
          <w:b/>
          <w:sz w:val="32"/>
          <w:szCs w:val="32"/>
        </w:rPr>
      </w:pPr>
    </w:p>
    <w:sectPr w:rsidR="00B472EC" w:rsidRPr="00B472EC" w:rsidSect="00B472EC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06" w:rsidRDefault="005E4D06" w:rsidP="000849E8">
      <w:pPr>
        <w:spacing w:after="0" w:line="240" w:lineRule="auto"/>
      </w:pPr>
      <w:r>
        <w:separator/>
      </w:r>
    </w:p>
  </w:endnote>
  <w:endnote w:type="continuationSeparator" w:id="0">
    <w:p w:rsidR="005E4D06" w:rsidRDefault="005E4D06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06" w:rsidRDefault="005E4D06" w:rsidP="000849E8">
      <w:pPr>
        <w:spacing w:after="0" w:line="240" w:lineRule="auto"/>
      </w:pPr>
      <w:r>
        <w:separator/>
      </w:r>
    </w:p>
  </w:footnote>
  <w:footnote w:type="continuationSeparator" w:id="0">
    <w:p w:rsidR="005E4D06" w:rsidRDefault="005E4D06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400DAA"/>
    <w:multiLevelType w:val="hybridMultilevel"/>
    <w:tmpl w:val="1FFEB3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D576E"/>
    <w:multiLevelType w:val="hybridMultilevel"/>
    <w:tmpl w:val="C024A8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94C00"/>
    <w:multiLevelType w:val="hybridMultilevel"/>
    <w:tmpl w:val="9FD0847E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4A76BA5"/>
    <w:multiLevelType w:val="hybridMultilevel"/>
    <w:tmpl w:val="AEFC73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1B5096"/>
    <w:rsid w:val="00200E46"/>
    <w:rsid w:val="002D589E"/>
    <w:rsid w:val="00353F21"/>
    <w:rsid w:val="0038385D"/>
    <w:rsid w:val="003B47E6"/>
    <w:rsid w:val="0042726B"/>
    <w:rsid w:val="004274A8"/>
    <w:rsid w:val="00451E5C"/>
    <w:rsid w:val="00491D5B"/>
    <w:rsid w:val="004A3183"/>
    <w:rsid w:val="004A3C3D"/>
    <w:rsid w:val="00502A99"/>
    <w:rsid w:val="00555EB5"/>
    <w:rsid w:val="00572476"/>
    <w:rsid w:val="00593579"/>
    <w:rsid w:val="005E4D06"/>
    <w:rsid w:val="005F0E16"/>
    <w:rsid w:val="00600039"/>
    <w:rsid w:val="006879A5"/>
    <w:rsid w:val="006A0D8E"/>
    <w:rsid w:val="006B266F"/>
    <w:rsid w:val="00727BD7"/>
    <w:rsid w:val="007434B0"/>
    <w:rsid w:val="00763BBB"/>
    <w:rsid w:val="00763FF5"/>
    <w:rsid w:val="00855C55"/>
    <w:rsid w:val="009075B5"/>
    <w:rsid w:val="00933DEF"/>
    <w:rsid w:val="009B4F3E"/>
    <w:rsid w:val="009C303B"/>
    <w:rsid w:val="009C47D9"/>
    <w:rsid w:val="00A10CA1"/>
    <w:rsid w:val="00A172E4"/>
    <w:rsid w:val="00A648FF"/>
    <w:rsid w:val="00B40EA7"/>
    <w:rsid w:val="00B472EC"/>
    <w:rsid w:val="00B938F4"/>
    <w:rsid w:val="00C074D3"/>
    <w:rsid w:val="00CB78BD"/>
    <w:rsid w:val="00D61E39"/>
    <w:rsid w:val="00D97864"/>
    <w:rsid w:val="00DB2DAE"/>
    <w:rsid w:val="00DD5E36"/>
    <w:rsid w:val="00DD64EA"/>
    <w:rsid w:val="00DF62BB"/>
    <w:rsid w:val="00E8195B"/>
    <w:rsid w:val="00E94974"/>
    <w:rsid w:val="00EE32BC"/>
    <w:rsid w:val="00EF013C"/>
    <w:rsid w:val="00F47DF0"/>
    <w:rsid w:val="00F51B10"/>
    <w:rsid w:val="00F605F0"/>
    <w:rsid w:val="00FA71E6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6050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7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0015-14C9-4B0C-B94D-5103576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David Luis</cp:lastModifiedBy>
  <cp:revision>28</cp:revision>
  <dcterms:created xsi:type="dcterms:W3CDTF">2018-11-22T16:46:00Z</dcterms:created>
  <dcterms:modified xsi:type="dcterms:W3CDTF">2018-11-23T22:19:00Z</dcterms:modified>
</cp:coreProperties>
</file>